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AA" w:rsidRPr="00412E68" w:rsidRDefault="00E86C04" w:rsidP="00E86C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ка занятий</w:t>
      </w:r>
      <w:r w:rsidR="00670574">
        <w:rPr>
          <w:rFonts w:ascii="Times New Roman" w:hAnsi="Times New Roman" w:cs="Times New Roman"/>
          <w:b/>
          <w:sz w:val="24"/>
          <w:szCs w:val="24"/>
        </w:rPr>
        <w:t xml:space="preserve"> на январь 2021</w:t>
      </w:r>
      <w:r w:rsidR="007B6CAA" w:rsidRPr="00412E68">
        <w:rPr>
          <w:rFonts w:ascii="Times New Roman" w:hAnsi="Times New Roman" w:cs="Times New Roman"/>
          <w:b/>
          <w:sz w:val="24"/>
          <w:szCs w:val="24"/>
        </w:rPr>
        <w:t>г</w:t>
      </w:r>
      <w:r w:rsidR="00670574">
        <w:rPr>
          <w:rFonts w:ascii="Times New Roman" w:hAnsi="Times New Roman" w:cs="Times New Roman"/>
          <w:b/>
          <w:sz w:val="24"/>
          <w:szCs w:val="24"/>
        </w:rPr>
        <w:t>од</w:t>
      </w:r>
      <w:r w:rsidR="00C94D42">
        <w:rPr>
          <w:rFonts w:ascii="Times New Roman" w:hAnsi="Times New Roman" w:cs="Times New Roman"/>
          <w:b/>
          <w:sz w:val="24"/>
          <w:szCs w:val="24"/>
        </w:rPr>
        <w:t xml:space="preserve"> подготовительная группа «Теремок» воспитатель Митюкова И.В. </w:t>
      </w:r>
    </w:p>
    <w:p w:rsidR="007B6CAA" w:rsidRPr="00412E68" w:rsidRDefault="00412E68" w:rsidP="007B6CAA">
      <w:pPr>
        <w:pStyle w:val="a3"/>
        <w:jc w:val="center"/>
        <w:rPr>
          <w:b/>
          <w:kern w:val="36"/>
          <w:sz w:val="20"/>
          <w:szCs w:val="20"/>
        </w:rPr>
      </w:pPr>
      <w:r>
        <w:rPr>
          <w:b/>
          <w:iCs/>
          <w:color w:val="111111"/>
          <w:sz w:val="20"/>
          <w:szCs w:val="20"/>
          <w:bdr w:val="none" w:sz="0" w:space="0" w:color="auto" w:frame="1"/>
        </w:rPr>
        <w:t xml:space="preserve"> </w:t>
      </w: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567"/>
        <w:gridCol w:w="2977"/>
        <w:gridCol w:w="2977"/>
        <w:gridCol w:w="3118"/>
        <w:gridCol w:w="2977"/>
        <w:gridCol w:w="2552"/>
        <w:gridCol w:w="567"/>
      </w:tblGrid>
      <w:tr w:rsidR="00252990" w:rsidTr="00C94D42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46" w:rsidRPr="006029C0" w:rsidRDefault="00C94D42" w:rsidP="004E3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46" w:rsidRPr="006029C0" w:rsidRDefault="008F6846" w:rsidP="00E8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C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46" w:rsidRPr="006029C0" w:rsidRDefault="008F6846" w:rsidP="00E8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C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46" w:rsidRPr="006029C0" w:rsidRDefault="008F6846" w:rsidP="00E8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C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46" w:rsidRPr="006029C0" w:rsidRDefault="008F6846" w:rsidP="00E8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C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46" w:rsidRPr="006029C0" w:rsidRDefault="008F6846" w:rsidP="00E8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C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46" w:rsidRPr="00893BB0" w:rsidRDefault="008F6846" w:rsidP="00251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BB0">
              <w:rPr>
                <w:rFonts w:ascii="Times New Roman" w:hAnsi="Times New Roman" w:cs="Times New Roman"/>
                <w:b/>
                <w:sz w:val="20"/>
                <w:szCs w:val="20"/>
              </w:rPr>
              <w:t>Итогов</w:t>
            </w:r>
          </w:p>
        </w:tc>
      </w:tr>
      <w:tr w:rsidR="00252990" w:rsidRPr="00251C8C" w:rsidTr="00C94D42">
        <w:trPr>
          <w:cantSplit/>
          <w:trHeight w:val="1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846" w:rsidRPr="00670574" w:rsidRDefault="00670574" w:rsidP="005508D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16"/>
                <w:szCs w:val="16"/>
              </w:rPr>
              <w:t>«Наземный водный и воздушный</w:t>
            </w:r>
            <w:r w:rsidRPr="00670574">
              <w:rPr>
                <w:rFonts w:ascii="Times New Roman" w:hAnsi="Times New Roman" w:cs="Times New Roman"/>
                <w:b/>
                <w:kern w:val="36"/>
                <w:sz w:val="16"/>
                <w:szCs w:val="16"/>
              </w:rPr>
              <w:t xml:space="preserve"> вид транспорта</w:t>
            </w:r>
            <w:r w:rsidR="00321CBD" w:rsidRPr="00670574">
              <w:rPr>
                <w:rFonts w:ascii="Times New Roman" w:hAnsi="Times New Roman" w:cs="Times New Roman"/>
                <w:b/>
                <w:kern w:val="36"/>
                <w:sz w:val="16"/>
                <w:szCs w:val="1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46" w:rsidRPr="0062136E" w:rsidRDefault="008F6846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94D42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  <w:r w:rsidR="001574A5" w:rsidRPr="00C9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781D" w:rsidRPr="00C9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11</w:t>
            </w:r>
          </w:p>
          <w:p w:rsidR="0062136E" w:rsidRPr="0062136E" w:rsidRDefault="00C00FBB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sz w:val="20"/>
                <w:szCs w:val="20"/>
              </w:rPr>
              <w:t>«Наземный транспорт</w:t>
            </w:r>
            <w:r w:rsidR="008F6846" w:rsidRPr="006213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ВераксаН</w:t>
            </w:r>
            <w:proofErr w:type="gramStart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, КомароваТ.С.</w:t>
            </w:r>
          </w:p>
          <w:p w:rsidR="00142203" w:rsidRPr="0062136E" w:rsidRDefault="00C00FBB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sz w:val="20"/>
                <w:szCs w:val="20"/>
              </w:rPr>
              <w:t>ком 162</w:t>
            </w:r>
            <w:r w:rsidR="0062136E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8F6846" w:rsidRPr="0062136E" w:rsidRDefault="00C00FBB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sz w:val="20"/>
                <w:szCs w:val="20"/>
              </w:rPr>
              <w:t>2 ч. Ю.Коваль «Сторожок</w:t>
            </w:r>
            <w:r w:rsidR="00142203" w:rsidRPr="006213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6846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0F4509" w:rsidRPr="0062136E" w:rsidRDefault="008F6846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</w:t>
            </w:r>
            <w:r w:rsidR="000F4509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732BC5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ворчество</w:t>
            </w:r>
            <w:r w:rsidR="00732BC5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262" w:rsidRPr="0062136E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="003649B5">
              <w:rPr>
                <w:rFonts w:ascii="Times New Roman" w:hAnsi="Times New Roman" w:cs="Times New Roman"/>
                <w:sz w:val="20"/>
                <w:szCs w:val="20"/>
              </w:rPr>
              <w:t xml:space="preserve"> Т.С.Комарова</w:t>
            </w:r>
            <w:r w:rsidR="00C00FBB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«Поезд»</w:t>
            </w:r>
          </w:p>
          <w:p w:rsidR="008F6846" w:rsidRPr="0062136E" w:rsidRDefault="008F6846" w:rsidP="00F03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>3.Музыка</w:t>
            </w:r>
            <w:r w:rsid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по плану муз</w:t>
            </w:r>
            <w:proofErr w:type="gramStart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46" w:rsidRPr="0062136E" w:rsidRDefault="000F4509" w:rsidP="00E7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>1.Познание</w:t>
            </w:r>
            <w:r w:rsidR="005C781D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C9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5C781D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81D" w:rsidRPr="00C9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  <w:r w:rsidR="005C781D" w:rsidRPr="0062136E">
              <w:rPr>
                <w:rFonts w:ascii="Times New Roman" w:hAnsi="Times New Roman" w:cs="Times New Roman"/>
                <w:sz w:val="20"/>
                <w:szCs w:val="20"/>
              </w:rPr>
              <w:t>(ФЭМП)</w:t>
            </w:r>
            <w:r w:rsidR="00E86C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Помараева И.А. Позина В.А.</w:t>
            </w:r>
            <w:r w:rsidR="00A74C47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C04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№1   </w:t>
            </w:r>
            <w:r w:rsidR="0022175A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A74C47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47F96" w:rsidRPr="0062136E" w:rsidRDefault="008F6846" w:rsidP="00517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Художественное </w:t>
            </w:r>
            <w:r w:rsidR="0087374B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  <w:r w:rsidR="00430BF2" w:rsidRPr="003649B5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е</w:t>
            </w:r>
            <w:r w:rsidR="00430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0BF2" w:rsidRPr="003649B5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r w:rsidR="0087374B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BF2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3E0F63" w:rsidRPr="0062136E">
              <w:rPr>
                <w:rFonts w:ascii="Times New Roman" w:hAnsi="Times New Roman" w:cs="Times New Roman"/>
                <w:sz w:val="20"/>
                <w:szCs w:val="20"/>
              </w:rPr>
              <w:t>.38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ВераксаН</w:t>
            </w:r>
            <w:proofErr w:type="gramStart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, КомароваТ.С.</w:t>
            </w:r>
          </w:p>
          <w:p w:rsidR="00430BF2" w:rsidRDefault="0087374B" w:rsidP="0062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="00D47F96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A39" w:rsidRPr="006213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E0F63" w:rsidRPr="0062136E">
              <w:rPr>
                <w:rFonts w:ascii="Times New Roman" w:hAnsi="Times New Roman" w:cs="Times New Roman"/>
                <w:sz w:val="20"/>
                <w:szCs w:val="20"/>
              </w:rPr>
              <w:t>Поезд, в котором мы ездили на дачу</w:t>
            </w:r>
            <w:r w:rsidR="000F4509" w:rsidRPr="006213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6846" w:rsidRPr="0062136E" w:rsidRDefault="00517A39" w:rsidP="00621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846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>3.Физическая культура</w:t>
            </w:r>
            <w:r w:rsid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по плану  физ. инстру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7" w:rsidRPr="00C94D42" w:rsidRDefault="0087374B" w:rsidP="00873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Коммуникация  </w:t>
            </w:r>
            <w:r w:rsidR="0022175A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C781D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9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5C781D" w:rsidRPr="00C94D4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7374B" w:rsidRPr="0062136E" w:rsidRDefault="0087374B" w:rsidP="0087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грамоте</w:t>
            </w:r>
            <w:r w:rsidR="00DD3C0B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 №24</w:t>
            </w:r>
            <w:r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Журова</w:t>
            </w:r>
            <w:proofErr w:type="spellEnd"/>
            <w:r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1574A5" w:rsidRPr="0062136E" w:rsidRDefault="0087374B" w:rsidP="0087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е творчество</w:t>
            </w:r>
            <w:r w:rsidR="00A74C47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374B" w:rsidRPr="0062136E" w:rsidRDefault="0010527A" w:rsidP="0087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</w:t>
            </w:r>
            <w:r w:rsidR="003E0F63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9B5">
              <w:rPr>
                <w:rFonts w:ascii="Times New Roman" w:hAnsi="Times New Roman" w:cs="Times New Roman"/>
                <w:sz w:val="20"/>
                <w:szCs w:val="20"/>
              </w:rPr>
              <w:t>Комплек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49B5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r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ВераксаН</w:t>
            </w:r>
            <w:proofErr w:type="gramStart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, КомароваТ.С.</w:t>
            </w:r>
            <w:r w:rsidR="003E0F63" w:rsidRPr="0062136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87374B" w:rsidRPr="0062136E" w:rsidRDefault="00FD2D89" w:rsidP="0087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E0F63" w:rsidRPr="0062136E">
              <w:rPr>
                <w:rFonts w:ascii="Times New Roman" w:hAnsi="Times New Roman" w:cs="Times New Roman"/>
                <w:sz w:val="20"/>
                <w:szCs w:val="20"/>
              </w:rPr>
              <w:t>Вертолёт</w:t>
            </w:r>
            <w:r w:rsidR="001574A5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E0F63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из природного материала</w:t>
            </w:r>
          </w:p>
          <w:p w:rsidR="00CF2339" w:rsidRPr="0062136E" w:rsidRDefault="0087374B" w:rsidP="00873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>3.Музыка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</w:t>
            </w:r>
            <w:proofErr w:type="gramStart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аботника</w:t>
            </w:r>
          </w:p>
          <w:p w:rsidR="008F6846" w:rsidRPr="0062136E" w:rsidRDefault="008F6846" w:rsidP="0087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7" w:rsidRPr="00C94D42" w:rsidRDefault="008F6846" w:rsidP="00F03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74B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47F96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ция </w:t>
            </w:r>
            <w:r w:rsidR="005C781D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C9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C781D" w:rsidRPr="00C94D4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1574A5" w:rsidRPr="0062136E" w:rsidRDefault="008F6846" w:rsidP="00F03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</w:t>
            </w:r>
            <w:r w:rsidR="00D47F96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 </w:t>
            </w:r>
            <w:r w:rsidR="0010527A" w:rsidRPr="003649B5">
              <w:rPr>
                <w:rFonts w:ascii="Times New Roman" w:hAnsi="Times New Roman" w:cs="Times New Roman"/>
                <w:sz w:val="20"/>
                <w:szCs w:val="20"/>
              </w:rPr>
              <w:t>Комплексные</w:t>
            </w:r>
            <w:r w:rsidR="0010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0527A" w:rsidRPr="003649B5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r w:rsidR="005C781D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3F49" w:rsidRPr="0062136E">
              <w:rPr>
                <w:rFonts w:ascii="Times New Roman" w:hAnsi="Times New Roman" w:cs="Times New Roman"/>
                <w:sz w:val="20"/>
                <w:szCs w:val="20"/>
              </w:rPr>
              <w:t>ВераксаН</w:t>
            </w:r>
            <w:proofErr w:type="gramStart"/>
            <w:r w:rsidR="00ED3F49" w:rsidRPr="0062136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ED3F49" w:rsidRPr="0062136E">
              <w:rPr>
                <w:rFonts w:ascii="Times New Roman" w:hAnsi="Times New Roman" w:cs="Times New Roman"/>
                <w:sz w:val="20"/>
                <w:szCs w:val="20"/>
              </w:rPr>
              <w:t>, КомароваТ.С</w:t>
            </w:r>
            <w:r w:rsidR="00ED3F49"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  <w:r w:rsidR="00ED3F49" w:rsidRPr="00621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781D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  <w:p w:rsidR="008D54FB" w:rsidRPr="0062136E" w:rsidRDefault="005C781D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sz w:val="20"/>
                <w:szCs w:val="20"/>
              </w:rPr>
              <w:t>«Воздушный транспорт</w:t>
            </w:r>
            <w:r w:rsidR="001574A5" w:rsidRPr="006213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D54FB" w:rsidRPr="0062136E" w:rsidRDefault="0010527A" w:rsidP="008D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ч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="005C781D" w:rsidRPr="0062136E">
              <w:rPr>
                <w:rFonts w:ascii="Times New Roman" w:hAnsi="Times New Roman" w:cs="Times New Roman"/>
                <w:sz w:val="20"/>
                <w:szCs w:val="20"/>
              </w:rPr>
              <w:t>гра «Самолёт</w:t>
            </w:r>
            <w:r w:rsidR="00D47F96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4FB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8F6846" w:rsidRPr="0062136E" w:rsidRDefault="00142203" w:rsidP="00E7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>2. Познание</w:t>
            </w:r>
            <w:r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(ФЭМП)</w:t>
            </w:r>
            <w:r w:rsidR="00670574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B9A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1   Помараева И.А. Позина В.А.                       </w:t>
            </w:r>
            <w:r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 w:rsidR="00ED3F49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6846" w:rsidRPr="0062136E" w:rsidRDefault="008F6846" w:rsidP="00F03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>3.Физическая культура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 физ. инструк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52" w:rsidRPr="0062136E" w:rsidRDefault="00494552" w:rsidP="00873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87374B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2175A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C781D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9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5C781D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781D" w:rsidRPr="00C94D4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A74C47" w:rsidRPr="0062136E" w:rsidRDefault="00201B9A" w:rsidP="00A7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49B5">
              <w:rPr>
                <w:rFonts w:ascii="Times New Roman" w:hAnsi="Times New Roman" w:cs="Times New Roman"/>
                <w:sz w:val="20"/>
                <w:szCs w:val="20"/>
              </w:rPr>
              <w:t>Комплек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49B5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136E">
              <w:rPr>
                <w:rFonts w:ascii="Times New Roman" w:hAnsi="Times New Roman" w:cs="Times New Roman"/>
                <w:sz w:val="20"/>
                <w:szCs w:val="20"/>
              </w:rPr>
              <w:t>ВераксаН</w:t>
            </w:r>
            <w:proofErr w:type="gramStart"/>
            <w:r w:rsidRPr="0062136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62136E">
              <w:rPr>
                <w:rFonts w:ascii="Times New Roman" w:hAnsi="Times New Roman" w:cs="Times New Roman"/>
                <w:sz w:val="20"/>
                <w:szCs w:val="20"/>
              </w:rPr>
              <w:t>, КомароваТ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81D" w:rsidRPr="0062136E">
              <w:rPr>
                <w:rFonts w:ascii="Times New Roman" w:hAnsi="Times New Roman" w:cs="Times New Roman"/>
                <w:sz w:val="20"/>
                <w:szCs w:val="20"/>
              </w:rPr>
              <w:t>Рисование «На чём люди ездят</w:t>
            </w:r>
            <w:r w:rsidR="0087374B" w:rsidRPr="006213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C781D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по замыслу</w:t>
            </w:r>
          </w:p>
          <w:p w:rsidR="0087374B" w:rsidRPr="0062136E" w:rsidRDefault="0087374B" w:rsidP="00873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Физическая культура     </w:t>
            </w:r>
            <w:r w:rsidR="0062136E">
              <w:rPr>
                <w:rFonts w:ascii="Times New Roman" w:hAnsi="Times New Roman" w:cs="Times New Roman"/>
                <w:b/>
                <w:sz w:val="20"/>
                <w:szCs w:val="20"/>
              </w:rPr>
              <w:t>на улице</w:t>
            </w: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плану  физ. инструктора</w:t>
            </w: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</w:t>
            </w:r>
          </w:p>
          <w:p w:rsidR="008F6846" w:rsidRPr="0062136E" w:rsidRDefault="008F6846" w:rsidP="0087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846" w:rsidRPr="005A3938" w:rsidRDefault="00992BA8" w:rsidP="00992B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938">
              <w:rPr>
                <w:rFonts w:ascii="Times New Roman" w:hAnsi="Times New Roman" w:cs="Times New Roman"/>
                <w:b/>
                <w:sz w:val="20"/>
                <w:szCs w:val="20"/>
              </w:rPr>
              <w:t>КВН по теме «Транспорт»</w:t>
            </w:r>
          </w:p>
        </w:tc>
      </w:tr>
      <w:tr w:rsidR="00252990" w:rsidTr="00C94D42">
        <w:trPr>
          <w:cantSplit/>
          <w:trHeight w:val="1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846" w:rsidRPr="00670574" w:rsidRDefault="00670574" w:rsidP="0067057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75A65">
              <w:rPr>
                <w:rFonts w:ascii="Times New Roman" w:hAnsi="Times New Roman" w:cs="Times New Roman"/>
                <w:b/>
                <w:iCs/>
                <w:color w:val="111111"/>
                <w:sz w:val="16"/>
                <w:szCs w:val="16"/>
                <w:bdr w:val="none" w:sz="0" w:space="0" w:color="auto" w:frame="1"/>
              </w:rPr>
              <w:t>«Ты пешеход</w:t>
            </w:r>
            <w:r w:rsidR="00175A65" w:rsidRPr="00175A65">
              <w:rPr>
                <w:rFonts w:ascii="Times New Roman" w:hAnsi="Times New Roman" w:cs="Times New Roman"/>
                <w:b/>
                <w:iCs/>
                <w:color w:val="111111"/>
                <w:sz w:val="16"/>
                <w:szCs w:val="16"/>
                <w:bdr w:val="none" w:sz="0" w:space="0" w:color="auto" w:frame="1"/>
              </w:rPr>
              <w:t>. Правила дорожного движения</w:t>
            </w:r>
            <w:r w:rsidR="00321CBD" w:rsidRPr="00175A65">
              <w:rPr>
                <w:rFonts w:ascii="Times New Roman" w:hAnsi="Times New Roman" w:cs="Times New Roman"/>
                <w:b/>
                <w:iCs/>
                <w:color w:val="111111"/>
                <w:sz w:val="16"/>
                <w:szCs w:val="16"/>
                <w:bdr w:val="none" w:sz="0" w:space="0" w:color="auto" w:frame="1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7B" w:rsidRPr="007D6D5F" w:rsidRDefault="00453C11" w:rsidP="00D00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74B">
              <w:rPr>
                <w:rFonts w:ascii="Times New Roman" w:hAnsi="Times New Roman" w:cs="Times New Roman"/>
                <w:b/>
                <w:sz w:val="20"/>
                <w:szCs w:val="20"/>
              </w:rPr>
              <w:t>1.Познание</w:t>
            </w:r>
            <w:r w:rsidR="00A74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9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9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6B6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22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A74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8F6846" w:rsidRPr="00252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6846" w:rsidRPr="00252990" w:rsidRDefault="00C1417B" w:rsidP="00D00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="00D70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C0B">
              <w:rPr>
                <w:rFonts w:ascii="Times New Roman" w:hAnsi="Times New Roman" w:cs="Times New Roman"/>
                <w:sz w:val="20"/>
                <w:szCs w:val="20"/>
              </w:rPr>
              <w:t>«Для чего нужны 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6846" w:rsidRPr="00252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36E">
              <w:rPr>
                <w:rFonts w:ascii="Times New Roman" w:hAnsi="Times New Roman" w:cs="Times New Roman"/>
                <w:sz w:val="20"/>
                <w:szCs w:val="20"/>
              </w:rPr>
              <w:t>Т.Ф.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Саулина </w:t>
            </w:r>
            <w:r w:rsidR="0062136E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F6846" w:rsidRPr="002529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517A39" w:rsidRPr="00252990" w:rsidRDefault="008F6846" w:rsidP="00517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74B">
              <w:rPr>
                <w:rFonts w:ascii="Times New Roman" w:hAnsi="Times New Roman" w:cs="Times New Roman"/>
                <w:b/>
                <w:sz w:val="20"/>
                <w:szCs w:val="20"/>
              </w:rPr>
              <w:t>2. Худо</w:t>
            </w:r>
            <w:r w:rsidR="00517A39" w:rsidRPr="0087374B">
              <w:rPr>
                <w:rFonts w:ascii="Times New Roman" w:hAnsi="Times New Roman" w:cs="Times New Roman"/>
                <w:b/>
                <w:sz w:val="20"/>
                <w:szCs w:val="20"/>
              </w:rPr>
              <w:t>жественное творчество</w:t>
            </w:r>
            <w:r w:rsidR="00517A39">
              <w:rPr>
                <w:rFonts w:ascii="Times New Roman" w:hAnsi="Times New Roman" w:cs="Times New Roman"/>
                <w:sz w:val="20"/>
                <w:szCs w:val="20"/>
              </w:rPr>
              <w:t xml:space="preserve"> Лепка</w:t>
            </w:r>
            <w:r w:rsidR="0010527A">
              <w:rPr>
                <w:rFonts w:ascii="Times New Roman" w:hAnsi="Times New Roman" w:cs="Times New Roman"/>
                <w:sz w:val="20"/>
                <w:szCs w:val="20"/>
              </w:rPr>
              <w:t xml:space="preserve"> Комарова Т.С.</w:t>
            </w:r>
            <w:r w:rsidR="00666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27A">
              <w:rPr>
                <w:rFonts w:ascii="Times New Roman" w:hAnsi="Times New Roman" w:cs="Times New Roman"/>
                <w:sz w:val="20"/>
                <w:szCs w:val="20"/>
              </w:rPr>
              <w:t xml:space="preserve">переработано </w:t>
            </w:r>
            <w:r w:rsidR="00517A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92BA8"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  <w:r w:rsidR="00D702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6846" w:rsidRPr="0087374B" w:rsidRDefault="008F6846" w:rsidP="00D00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74B">
              <w:rPr>
                <w:rFonts w:ascii="Times New Roman" w:hAnsi="Times New Roman" w:cs="Times New Roman"/>
                <w:b/>
                <w:sz w:val="20"/>
                <w:szCs w:val="20"/>
              </w:rPr>
              <w:t>3.Музыка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</w:t>
            </w:r>
            <w:proofErr w:type="gramStart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7" w:rsidRDefault="008F6846" w:rsidP="00E7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74B">
              <w:rPr>
                <w:rFonts w:ascii="Times New Roman" w:hAnsi="Times New Roman" w:cs="Times New Roman"/>
                <w:b/>
                <w:sz w:val="20"/>
                <w:szCs w:val="20"/>
              </w:rPr>
              <w:t>1.Познание</w:t>
            </w:r>
            <w:r w:rsidR="0022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E26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C9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E26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9</w:t>
            </w:r>
          </w:p>
          <w:p w:rsidR="008F6846" w:rsidRPr="00252990" w:rsidRDefault="008F6846" w:rsidP="00E7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990">
              <w:rPr>
                <w:rFonts w:ascii="Times New Roman" w:hAnsi="Times New Roman" w:cs="Times New Roman"/>
                <w:sz w:val="20"/>
                <w:szCs w:val="20"/>
              </w:rPr>
              <w:t xml:space="preserve">(ФЭМП) </w:t>
            </w:r>
            <w:r w:rsidR="00ED3F49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Помараева И.А. Позина В.А. </w:t>
            </w:r>
            <w:r w:rsidR="00E86C04" w:rsidRPr="00252990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 w:rsidR="00ED3F49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C1417B" w:rsidRDefault="008F6846" w:rsidP="00D00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74B"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</w:t>
            </w:r>
            <w:r w:rsidR="00517A39" w:rsidRPr="0087374B">
              <w:rPr>
                <w:rFonts w:ascii="Times New Roman" w:hAnsi="Times New Roman" w:cs="Times New Roman"/>
                <w:b/>
                <w:sz w:val="20"/>
                <w:szCs w:val="20"/>
              </w:rPr>
              <w:t>е творчество</w:t>
            </w:r>
            <w:r w:rsidR="00517A39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  <w:r w:rsidR="00C14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BF2">
              <w:rPr>
                <w:rFonts w:ascii="Times New Roman" w:hAnsi="Times New Roman" w:cs="Times New Roman"/>
                <w:sz w:val="20"/>
                <w:szCs w:val="20"/>
              </w:rPr>
              <w:t xml:space="preserve"> Т.С. Комарова стр.38</w:t>
            </w:r>
          </w:p>
          <w:p w:rsidR="008F6846" w:rsidRDefault="00DF25E9" w:rsidP="00D00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0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666BE5">
              <w:rPr>
                <w:rFonts w:ascii="Times New Roman" w:hAnsi="Times New Roman" w:cs="Times New Roman"/>
                <w:sz w:val="20"/>
                <w:szCs w:val="20"/>
              </w:rPr>
              <w:t>Автобус, украшенный флажками едет</w:t>
            </w:r>
            <w:proofErr w:type="gramEnd"/>
            <w:r w:rsidR="00666BE5">
              <w:rPr>
                <w:rFonts w:ascii="Times New Roman" w:hAnsi="Times New Roman" w:cs="Times New Roman"/>
                <w:sz w:val="20"/>
                <w:szCs w:val="20"/>
              </w:rPr>
              <w:t xml:space="preserve"> по улице</w:t>
            </w:r>
            <w:r w:rsidR="00E760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4D42" w:rsidRPr="00252990" w:rsidRDefault="00C94D42" w:rsidP="00D00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846" w:rsidRPr="0087374B" w:rsidRDefault="008F6846" w:rsidP="00D00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74B">
              <w:rPr>
                <w:rFonts w:ascii="Times New Roman" w:hAnsi="Times New Roman" w:cs="Times New Roman"/>
                <w:b/>
                <w:sz w:val="20"/>
                <w:szCs w:val="20"/>
              </w:rPr>
              <w:t>3.Физическая культура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 физ. инстру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7" w:rsidRDefault="008F6846" w:rsidP="008E1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74B">
              <w:rPr>
                <w:rFonts w:ascii="Times New Roman" w:hAnsi="Times New Roman" w:cs="Times New Roman"/>
                <w:b/>
                <w:sz w:val="20"/>
                <w:szCs w:val="20"/>
              </w:rPr>
              <w:t>1.Комму</w:t>
            </w:r>
            <w:r w:rsidR="00E26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ация                </w:t>
            </w:r>
            <w:r w:rsidR="00C9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E26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</w:p>
          <w:p w:rsidR="008F6846" w:rsidRPr="00252990" w:rsidRDefault="00A74C47" w:rsidP="008E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грамоте</w:t>
            </w:r>
            <w:r w:rsidR="00453C11" w:rsidRPr="0087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6C04">
              <w:rPr>
                <w:rFonts w:ascii="Times New Roman" w:hAnsi="Times New Roman" w:cs="Times New Roman"/>
                <w:sz w:val="20"/>
                <w:szCs w:val="20"/>
              </w:rPr>
              <w:t xml:space="preserve"> №25</w:t>
            </w:r>
            <w:r w:rsidR="008F6846" w:rsidRPr="00252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0527A">
              <w:rPr>
                <w:rFonts w:ascii="Times New Roman" w:hAnsi="Times New Roman" w:cs="Times New Roman"/>
                <w:sz w:val="20"/>
                <w:szCs w:val="20"/>
              </w:rPr>
              <w:t>Журова</w:t>
            </w:r>
            <w:proofErr w:type="spellEnd"/>
            <w:r w:rsidR="008F6846" w:rsidRPr="0025299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C1417B" w:rsidRDefault="008F6846" w:rsidP="00C14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74B">
              <w:rPr>
                <w:rFonts w:ascii="Times New Roman" w:hAnsi="Times New Roman" w:cs="Times New Roman"/>
                <w:b/>
                <w:sz w:val="20"/>
                <w:szCs w:val="20"/>
              </w:rPr>
              <w:t>2. Худо</w:t>
            </w:r>
            <w:r w:rsidR="00517A39" w:rsidRPr="0087374B">
              <w:rPr>
                <w:rFonts w:ascii="Times New Roman" w:hAnsi="Times New Roman" w:cs="Times New Roman"/>
                <w:b/>
                <w:sz w:val="20"/>
                <w:szCs w:val="20"/>
              </w:rPr>
              <w:t>жественное творчество</w:t>
            </w:r>
            <w:r w:rsidR="00517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7ED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  <w:r w:rsidR="00666BE5">
              <w:rPr>
                <w:rFonts w:ascii="Times New Roman" w:hAnsi="Times New Roman" w:cs="Times New Roman"/>
                <w:sz w:val="20"/>
                <w:szCs w:val="20"/>
              </w:rPr>
              <w:t xml:space="preserve"> «Машины нашего посёлка</w:t>
            </w:r>
            <w:r w:rsidR="00C14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052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й конспект.</w:t>
            </w:r>
          </w:p>
          <w:p w:rsidR="00C94D42" w:rsidRDefault="00C94D42" w:rsidP="00C14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846" w:rsidRPr="0087374B" w:rsidRDefault="008F6846" w:rsidP="00C14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74B">
              <w:rPr>
                <w:rFonts w:ascii="Times New Roman" w:hAnsi="Times New Roman" w:cs="Times New Roman"/>
                <w:b/>
                <w:sz w:val="20"/>
                <w:szCs w:val="20"/>
              </w:rPr>
              <w:t>3.Музыка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</w:t>
            </w:r>
            <w:proofErr w:type="gramStart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7" w:rsidRDefault="0087374B" w:rsidP="00873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Коммуникация </w:t>
            </w:r>
            <w:r w:rsidR="00A74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22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E26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1</w:t>
            </w:r>
          </w:p>
          <w:p w:rsidR="00C1417B" w:rsidRDefault="0087374B" w:rsidP="00873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</w:p>
          <w:p w:rsidR="0087374B" w:rsidRPr="00992BA8" w:rsidRDefault="0087374B" w:rsidP="0087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27A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="0010527A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="0010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BA8" w:rsidRPr="00992B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тавление детьми рассказов</w:t>
            </w:r>
            <w:r w:rsidR="00992B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 опыта </w:t>
            </w:r>
            <w:r w:rsidR="00992BA8" w:rsidRPr="00992B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Что я видел на улице, когда шел в детский сад»</w:t>
            </w:r>
            <w:r w:rsidRPr="00992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27A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201B9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992B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</w:p>
          <w:p w:rsidR="0087374B" w:rsidRDefault="00C1417B" w:rsidP="0087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По</w:t>
            </w:r>
            <w:r w:rsidR="0087374B"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>знание</w:t>
            </w:r>
            <w:r w:rsidR="0087374B">
              <w:rPr>
                <w:rFonts w:ascii="Times New Roman" w:hAnsi="Times New Roman" w:cs="Times New Roman"/>
                <w:sz w:val="20"/>
                <w:szCs w:val="20"/>
              </w:rPr>
              <w:t xml:space="preserve"> ФЭМП </w:t>
            </w:r>
            <w:r w:rsidR="00201B9A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 Помараева </w:t>
            </w:r>
            <w:r w:rsidR="00201B9A">
              <w:rPr>
                <w:rFonts w:ascii="Times New Roman" w:hAnsi="Times New Roman" w:cs="Times New Roman"/>
                <w:sz w:val="20"/>
                <w:szCs w:val="20"/>
              </w:rPr>
              <w:t>И.А. Позина В.</w:t>
            </w:r>
            <w:r w:rsidR="0087374B" w:rsidRPr="00252990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C94D42" w:rsidRPr="00252990" w:rsidRDefault="00C94D42" w:rsidP="00873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846" w:rsidRPr="00893BB0" w:rsidRDefault="0087374B" w:rsidP="00251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>3.Физическая культура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 физ. инструк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7" w:rsidRDefault="0087374B" w:rsidP="0087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74B">
              <w:rPr>
                <w:rFonts w:ascii="Times New Roman" w:hAnsi="Times New Roman" w:cs="Times New Roman"/>
                <w:b/>
                <w:sz w:val="20"/>
                <w:szCs w:val="20"/>
              </w:rPr>
              <w:t>1. Познание</w:t>
            </w:r>
            <w:r w:rsidR="00A84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C4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94D4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74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B6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7374B" w:rsidRDefault="00201B9A" w:rsidP="0087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49B5">
              <w:rPr>
                <w:rFonts w:ascii="Times New Roman" w:hAnsi="Times New Roman" w:cs="Times New Roman"/>
                <w:sz w:val="20"/>
                <w:szCs w:val="20"/>
              </w:rPr>
              <w:t>Комплек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49B5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r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136E">
              <w:rPr>
                <w:rFonts w:ascii="Times New Roman" w:hAnsi="Times New Roman" w:cs="Times New Roman"/>
                <w:sz w:val="20"/>
                <w:szCs w:val="20"/>
              </w:rPr>
              <w:t>ВераксаН</w:t>
            </w:r>
            <w:proofErr w:type="gramStart"/>
            <w:r w:rsidRPr="0062136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62136E">
              <w:rPr>
                <w:rFonts w:ascii="Times New Roman" w:hAnsi="Times New Roman" w:cs="Times New Roman"/>
                <w:sz w:val="20"/>
                <w:szCs w:val="20"/>
              </w:rPr>
              <w:t>, КомароваТ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C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84B40">
              <w:rPr>
                <w:rFonts w:ascii="Times New Roman" w:hAnsi="Times New Roman" w:cs="Times New Roman"/>
                <w:sz w:val="20"/>
                <w:szCs w:val="20"/>
              </w:rPr>
              <w:t>исование</w:t>
            </w:r>
            <w:r w:rsidR="00A74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6BE5">
              <w:rPr>
                <w:rFonts w:ascii="Times New Roman" w:hAnsi="Times New Roman" w:cs="Times New Roman"/>
                <w:sz w:val="20"/>
                <w:szCs w:val="20"/>
              </w:rPr>
              <w:t>Нарисуй дорожный знак</w:t>
            </w:r>
            <w:r w:rsidR="008737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84B40">
              <w:rPr>
                <w:rFonts w:ascii="Times New Roman" w:hAnsi="Times New Roman" w:cs="Times New Roman"/>
                <w:sz w:val="20"/>
                <w:szCs w:val="20"/>
              </w:rPr>
              <w:t xml:space="preserve"> по желанию</w:t>
            </w:r>
          </w:p>
          <w:p w:rsidR="00C94D42" w:rsidRPr="00252990" w:rsidRDefault="00C94D42" w:rsidP="00873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4B" w:rsidRPr="00471BC5" w:rsidRDefault="0087374B" w:rsidP="00873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Физическая культура  </w:t>
            </w:r>
            <w:r w:rsidR="0062136E">
              <w:rPr>
                <w:rFonts w:ascii="Times New Roman" w:hAnsi="Times New Roman" w:cs="Times New Roman"/>
                <w:b/>
                <w:sz w:val="20"/>
                <w:szCs w:val="20"/>
              </w:rPr>
              <w:t>на улице</w:t>
            </w:r>
            <w:r w:rsidR="0062136E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плану  физ. инструктора</w:t>
            </w:r>
            <w:r w:rsidR="0062136E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</w:t>
            </w:r>
            <w:r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</w:t>
            </w:r>
          </w:p>
          <w:p w:rsidR="008F6846" w:rsidRPr="00252990" w:rsidRDefault="008F6846" w:rsidP="00CF2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846" w:rsidRPr="005A3938" w:rsidRDefault="007D6D5F" w:rsidP="002529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938">
              <w:rPr>
                <w:rFonts w:ascii="Times New Roman" w:hAnsi="Times New Roman" w:cs="Times New Roman"/>
                <w:b/>
                <w:sz w:val="20"/>
                <w:szCs w:val="20"/>
              </w:rPr>
              <w:t>Игра путешествие «Зелёный огонёк»</w:t>
            </w:r>
          </w:p>
        </w:tc>
      </w:tr>
      <w:tr w:rsidR="00252990" w:rsidTr="00C94D42">
        <w:trPr>
          <w:cantSplit/>
          <w:trHeight w:val="1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846" w:rsidRPr="00670574" w:rsidRDefault="00670574" w:rsidP="005508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74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«Мы друзья зимующих птиц</w:t>
            </w:r>
            <w:r w:rsidR="00321CBD" w:rsidRPr="00670574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46" w:rsidRPr="00252990" w:rsidRDefault="00453C11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>1.Познание</w:t>
            </w:r>
            <w:r w:rsidR="00A263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A3938" w:rsidRPr="003649B5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 w:rsidR="003649B5" w:rsidRPr="003649B5">
              <w:rPr>
                <w:rFonts w:ascii="Times New Roman" w:hAnsi="Times New Roman" w:cs="Times New Roman"/>
                <w:sz w:val="20"/>
                <w:szCs w:val="20"/>
              </w:rPr>
              <w:t>лексные</w:t>
            </w:r>
            <w:r w:rsidR="003649B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649B5" w:rsidRPr="00364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</w:t>
            </w:r>
            <w:r w:rsidR="003649B5" w:rsidRPr="003649B5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r w:rsidR="00364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9B5" w:rsidRPr="0062136E">
              <w:rPr>
                <w:rFonts w:ascii="Times New Roman" w:hAnsi="Times New Roman" w:cs="Times New Roman"/>
                <w:sz w:val="20"/>
                <w:szCs w:val="20"/>
              </w:rPr>
              <w:t>ВераксаН</w:t>
            </w:r>
            <w:proofErr w:type="gramStart"/>
            <w:r w:rsidR="003649B5" w:rsidRPr="0062136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3649B5" w:rsidRPr="0062136E">
              <w:rPr>
                <w:rFonts w:ascii="Times New Roman" w:hAnsi="Times New Roman" w:cs="Times New Roman"/>
                <w:sz w:val="20"/>
                <w:szCs w:val="20"/>
              </w:rPr>
              <w:t>, КомароваТ.С.</w:t>
            </w:r>
            <w:r w:rsidR="005A39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. </w:t>
            </w:r>
            <w:r w:rsidR="005A3938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A263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E26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22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A263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263FE" w:rsidRDefault="00E86C04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A3938">
              <w:rPr>
                <w:rFonts w:ascii="Times New Roman" w:hAnsi="Times New Roman" w:cs="Times New Roman"/>
                <w:sz w:val="20"/>
                <w:szCs w:val="20"/>
              </w:rPr>
              <w:t>Зимующие пт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6846" w:rsidRPr="00252990" w:rsidRDefault="005508D3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ч. </w:t>
            </w:r>
            <w:proofErr w:type="spellStart"/>
            <w:r w:rsidR="0010527A">
              <w:rPr>
                <w:rFonts w:ascii="Times New Roman" w:hAnsi="Times New Roman" w:cs="Times New Roman"/>
                <w:sz w:val="20"/>
                <w:szCs w:val="20"/>
              </w:rPr>
              <w:t>Дид</w:t>
            </w:r>
            <w:proofErr w:type="gramStart"/>
            <w:r w:rsidR="0010527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="005A3938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="005A3938">
              <w:rPr>
                <w:rFonts w:ascii="Times New Roman" w:hAnsi="Times New Roman" w:cs="Times New Roman"/>
                <w:sz w:val="20"/>
                <w:szCs w:val="20"/>
              </w:rPr>
              <w:t xml:space="preserve"> «Узнай птицу по описанию</w:t>
            </w:r>
            <w:r w:rsidR="00A263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6846" w:rsidRPr="002529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8F6846" w:rsidRPr="00252990" w:rsidRDefault="008F6846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е творче</w:t>
            </w:r>
            <w:r w:rsidR="00517A39"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>ство</w:t>
            </w:r>
            <w:r w:rsidR="00517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C47">
              <w:rPr>
                <w:rStyle w:val="c42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епка</w:t>
            </w:r>
            <w:r w:rsidR="005A3938">
              <w:rPr>
                <w:rStyle w:val="c4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0527A" w:rsidRPr="003649B5">
              <w:rPr>
                <w:rFonts w:ascii="Times New Roman" w:hAnsi="Times New Roman" w:cs="Times New Roman"/>
                <w:sz w:val="20"/>
                <w:szCs w:val="20"/>
              </w:rPr>
              <w:t>Комплексные</w:t>
            </w:r>
            <w:r w:rsidR="0010527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0527A" w:rsidRPr="003649B5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r w:rsidR="0010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27A" w:rsidRPr="0062136E">
              <w:rPr>
                <w:rFonts w:ascii="Times New Roman" w:hAnsi="Times New Roman" w:cs="Times New Roman"/>
                <w:sz w:val="20"/>
                <w:szCs w:val="20"/>
              </w:rPr>
              <w:t>ВераксаН</w:t>
            </w:r>
            <w:proofErr w:type="gramStart"/>
            <w:r w:rsidR="0010527A" w:rsidRPr="0062136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10527A" w:rsidRPr="0062136E">
              <w:rPr>
                <w:rFonts w:ascii="Times New Roman" w:hAnsi="Times New Roman" w:cs="Times New Roman"/>
                <w:sz w:val="20"/>
                <w:szCs w:val="20"/>
              </w:rPr>
              <w:t>, Комарова</w:t>
            </w:r>
            <w:r w:rsidR="0010527A">
              <w:rPr>
                <w:rStyle w:val="c4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A3938">
              <w:rPr>
                <w:rStyle w:val="c4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тица</w:t>
            </w:r>
            <w:r w:rsidR="00DB2A21" w:rsidRPr="00DB2A21">
              <w:rPr>
                <w:rStyle w:val="c4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252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9B5">
              <w:rPr>
                <w:rFonts w:ascii="Times New Roman" w:hAnsi="Times New Roman" w:cs="Times New Roman"/>
                <w:sz w:val="20"/>
                <w:szCs w:val="20"/>
              </w:rPr>
              <w:t>по дымковской игрушке. Стр.</w:t>
            </w:r>
            <w:r w:rsidR="005A3938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 w:rsidRPr="002529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8F6846" w:rsidRPr="00252990" w:rsidRDefault="008F6846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>3.Музыка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</w:t>
            </w:r>
            <w:proofErr w:type="gramStart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E" w:rsidRDefault="008F6846" w:rsidP="00F03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>1.Познание</w:t>
            </w:r>
            <w:r w:rsidR="0022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E26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C9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E26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</w:t>
            </w:r>
          </w:p>
          <w:p w:rsidR="008F6846" w:rsidRPr="00252990" w:rsidRDefault="008F6846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990">
              <w:rPr>
                <w:rFonts w:ascii="Times New Roman" w:hAnsi="Times New Roman" w:cs="Times New Roman"/>
                <w:sz w:val="20"/>
                <w:szCs w:val="20"/>
              </w:rPr>
              <w:t xml:space="preserve"> (ФЭМП)     </w:t>
            </w:r>
            <w:r w:rsidR="00ED3F49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Помараева И.А. Позина В.А.  </w:t>
            </w:r>
            <w:r w:rsidR="00E86C04" w:rsidRPr="00252990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  <w:r w:rsidR="00ED3F49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25299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F6846" w:rsidRPr="00252990" w:rsidRDefault="008F6846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>2. Худож</w:t>
            </w:r>
            <w:r w:rsidR="00517A39"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>ественное творчество</w:t>
            </w:r>
            <w:r w:rsidR="00430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0BF2" w:rsidRPr="00430BF2">
              <w:rPr>
                <w:rFonts w:ascii="Times New Roman" w:hAnsi="Times New Roman" w:cs="Times New Roman"/>
                <w:sz w:val="20"/>
                <w:szCs w:val="20"/>
              </w:rPr>
              <w:t>Т.С. Комарова</w:t>
            </w:r>
            <w:r w:rsidR="00A263FE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 w:rsidR="008F6846" w:rsidRDefault="00430BF2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36ECF">
              <w:rPr>
                <w:rFonts w:ascii="Times New Roman" w:hAnsi="Times New Roman" w:cs="Times New Roman"/>
                <w:sz w:val="20"/>
                <w:szCs w:val="20"/>
              </w:rPr>
              <w:t>Сорока оглянулась</w:t>
            </w:r>
            <w:r w:rsidR="00A643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0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0527A">
              <w:rPr>
                <w:rFonts w:ascii="Times New Roman" w:hAnsi="Times New Roman" w:cs="Times New Roman"/>
                <w:sz w:val="20"/>
                <w:szCs w:val="20"/>
              </w:rPr>
              <w:t>инт</w:t>
            </w:r>
            <w:proofErr w:type="spellEnd"/>
            <w:r w:rsidR="001052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94D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0527A">
              <w:rPr>
                <w:rFonts w:ascii="Times New Roman" w:hAnsi="Times New Roman" w:cs="Times New Roman"/>
                <w:sz w:val="20"/>
                <w:szCs w:val="20"/>
              </w:rPr>
              <w:t>есурс</w:t>
            </w:r>
          </w:p>
          <w:p w:rsidR="00C94D42" w:rsidRPr="00252990" w:rsidRDefault="00C94D42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846" w:rsidRPr="00471BC5" w:rsidRDefault="008F6846" w:rsidP="00F03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>3.Физическая культура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 физ. инстру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47" w:rsidRPr="00A263FE" w:rsidRDefault="008F6846" w:rsidP="00F03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>1.Коммуник</w:t>
            </w:r>
            <w:r w:rsidR="00453C11"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>ация</w:t>
            </w:r>
            <w:r w:rsidR="00A74C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263F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94D4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263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6B6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F6846" w:rsidRPr="00252990" w:rsidRDefault="00A74C47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рамоте </w:t>
            </w:r>
            <w:r w:rsidR="00DD3C0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  <w:r w:rsidR="008F6846" w:rsidRPr="00252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6C04">
              <w:rPr>
                <w:rFonts w:ascii="Times New Roman" w:hAnsi="Times New Roman" w:cs="Times New Roman"/>
                <w:sz w:val="20"/>
                <w:szCs w:val="20"/>
              </w:rPr>
              <w:t>Журова</w:t>
            </w:r>
            <w:proofErr w:type="spellEnd"/>
            <w:r w:rsidR="00E86C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6846" w:rsidRPr="0025299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E86C04" w:rsidRDefault="00DB2A21" w:rsidP="00E8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е твор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C04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E86C04" w:rsidRDefault="0010527A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B5">
              <w:rPr>
                <w:rFonts w:ascii="Times New Roman" w:hAnsi="Times New Roman" w:cs="Times New Roman"/>
                <w:sz w:val="20"/>
                <w:szCs w:val="20"/>
              </w:rPr>
              <w:t>Комплек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49B5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r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C04" w:rsidRPr="0062136E">
              <w:rPr>
                <w:rFonts w:ascii="Times New Roman" w:hAnsi="Times New Roman" w:cs="Times New Roman"/>
                <w:sz w:val="20"/>
                <w:szCs w:val="20"/>
              </w:rPr>
              <w:t>ВераксаН.Е, КомароваТ.С.</w:t>
            </w:r>
          </w:p>
          <w:p w:rsidR="008F6846" w:rsidRDefault="005A3938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бумаги</w:t>
            </w:r>
            <w:r w:rsidR="00436E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A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чка</w:t>
            </w:r>
            <w:r w:rsidR="008F6846" w:rsidRPr="002529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B2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27A">
              <w:rPr>
                <w:rFonts w:ascii="Times New Roman" w:hAnsi="Times New Roman" w:cs="Times New Roman"/>
                <w:sz w:val="20"/>
                <w:szCs w:val="20"/>
              </w:rPr>
              <w:t xml:space="preserve"> стр. 67</w:t>
            </w:r>
          </w:p>
          <w:p w:rsidR="00C94D42" w:rsidRPr="00252990" w:rsidRDefault="00C94D42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846" w:rsidRPr="00471BC5" w:rsidRDefault="008F6846" w:rsidP="00F03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>3.Музыка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уз</w:t>
            </w:r>
            <w:proofErr w:type="gramStart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E" w:rsidRDefault="00A263FE" w:rsidP="00F03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Коммуникация            </w:t>
            </w:r>
            <w:r w:rsidR="0022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E26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8</w:t>
            </w:r>
          </w:p>
          <w:p w:rsidR="008F6846" w:rsidRPr="00471BC5" w:rsidRDefault="00A263FE" w:rsidP="00F03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="008F6846"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4101CB" w:rsidRDefault="005A3938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стихотворения «Синицы» с опорой на </w:t>
            </w:r>
            <w:r w:rsidR="00436ECF">
              <w:rPr>
                <w:rFonts w:ascii="Times New Roman" w:hAnsi="Times New Roman" w:cs="Times New Roman"/>
                <w:sz w:val="20"/>
                <w:szCs w:val="20"/>
              </w:rPr>
              <w:t>мнемотаблицы.</w:t>
            </w:r>
          </w:p>
          <w:p w:rsidR="008F6846" w:rsidRPr="00DB2A21" w:rsidRDefault="004101CB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И/упр. «Дополни предложение»</w:t>
            </w:r>
            <w:r w:rsidR="008F6846" w:rsidRPr="00DB2A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</w:p>
          <w:p w:rsidR="008F6846" w:rsidRPr="00252990" w:rsidRDefault="008F6846" w:rsidP="00F0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>2. Познание</w:t>
            </w:r>
            <w:r w:rsidRPr="00252990">
              <w:rPr>
                <w:rFonts w:ascii="Times New Roman" w:hAnsi="Times New Roman" w:cs="Times New Roman"/>
                <w:sz w:val="20"/>
                <w:szCs w:val="20"/>
              </w:rPr>
              <w:t xml:space="preserve"> (ФЭМП) </w:t>
            </w:r>
            <w:r w:rsidR="00201B9A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   Помараева И.А. Позина В.А.                         </w:t>
            </w:r>
            <w:r w:rsidRPr="00252990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  <w:p w:rsidR="008F6846" w:rsidRPr="00471BC5" w:rsidRDefault="008F6846" w:rsidP="00F03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>3.Физическая культура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 физ. инструк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83" w:rsidRDefault="00893BB0" w:rsidP="008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>1. Познание</w:t>
            </w:r>
            <w:r w:rsidR="00517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3F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94D4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26B6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A263FE" w:rsidRPr="00A263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263F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01B9A">
              <w:rPr>
                <w:rFonts w:ascii="Times New Roman" w:hAnsi="Times New Roman" w:cs="Times New Roman"/>
                <w:sz w:val="20"/>
                <w:szCs w:val="20"/>
              </w:rPr>
              <w:t xml:space="preserve">Т.С, Комарова  </w:t>
            </w:r>
            <w:r w:rsidR="00A263F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="005508D3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ая работа</w:t>
            </w:r>
          </w:p>
          <w:p w:rsidR="00893BB0" w:rsidRPr="00252990" w:rsidRDefault="00517A39" w:rsidP="008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5A3938">
              <w:rPr>
                <w:rFonts w:ascii="Times New Roman" w:hAnsi="Times New Roman" w:cs="Times New Roman"/>
                <w:sz w:val="20"/>
                <w:szCs w:val="20"/>
              </w:rPr>
              <w:t>Нарисуй</w:t>
            </w:r>
            <w:proofErr w:type="gramEnd"/>
            <w:r w:rsidR="005A3938">
              <w:rPr>
                <w:rFonts w:ascii="Times New Roman" w:hAnsi="Times New Roman" w:cs="Times New Roman"/>
                <w:sz w:val="20"/>
                <w:szCs w:val="20"/>
              </w:rPr>
              <w:t xml:space="preserve"> какую хочешь птицу</w:t>
            </w:r>
            <w:r w:rsidR="00A066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93BB0" w:rsidRPr="00471BC5" w:rsidRDefault="00893BB0" w:rsidP="00893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Физическая культура    </w:t>
            </w:r>
            <w:r w:rsidR="0062136E">
              <w:rPr>
                <w:rFonts w:ascii="Times New Roman" w:hAnsi="Times New Roman" w:cs="Times New Roman"/>
                <w:b/>
                <w:sz w:val="20"/>
                <w:szCs w:val="20"/>
              </w:rPr>
              <w:t>на улице</w:t>
            </w:r>
            <w:r w:rsidR="0062136E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36E" w:rsidRPr="0062136E">
              <w:rPr>
                <w:rFonts w:ascii="Times New Roman" w:hAnsi="Times New Roman" w:cs="Times New Roman"/>
                <w:sz w:val="20"/>
                <w:szCs w:val="20"/>
              </w:rPr>
              <w:t>плану  физ. инструктора</w:t>
            </w:r>
            <w:r w:rsidR="0062136E" w:rsidRPr="0062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</w:t>
            </w:r>
            <w:r w:rsidRPr="00471B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</w:t>
            </w:r>
          </w:p>
          <w:p w:rsidR="008F6846" w:rsidRPr="00252990" w:rsidRDefault="008F6846" w:rsidP="009C7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846" w:rsidRPr="005A3938" w:rsidRDefault="005A3938" w:rsidP="005A39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938">
              <w:rPr>
                <w:rFonts w:ascii="Times New Roman" w:hAnsi="Times New Roman" w:cs="Times New Roman"/>
                <w:b/>
                <w:sz w:val="20"/>
                <w:szCs w:val="20"/>
              </w:rPr>
              <w:t>Вывешивание с детьми кормушек.</w:t>
            </w:r>
          </w:p>
        </w:tc>
      </w:tr>
    </w:tbl>
    <w:p w:rsidR="00796F57" w:rsidRDefault="00796F57" w:rsidP="00EA4F24"/>
    <w:sectPr w:rsidR="00796F57" w:rsidSect="007B6CAA">
      <w:pgSz w:w="16838" w:h="11906" w:orient="landscape"/>
      <w:pgMar w:top="567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5013E"/>
    <w:multiLevelType w:val="hybridMultilevel"/>
    <w:tmpl w:val="7C763106"/>
    <w:lvl w:ilvl="0" w:tplc="280A7A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A18D2"/>
    <w:multiLevelType w:val="hybridMultilevel"/>
    <w:tmpl w:val="C8F6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6CAA"/>
    <w:rsid w:val="000019AB"/>
    <w:rsid w:val="000304A1"/>
    <w:rsid w:val="00074334"/>
    <w:rsid w:val="000A430E"/>
    <w:rsid w:val="000E1357"/>
    <w:rsid w:val="000F37A6"/>
    <w:rsid w:val="000F4509"/>
    <w:rsid w:val="0010140A"/>
    <w:rsid w:val="0010527A"/>
    <w:rsid w:val="00107D16"/>
    <w:rsid w:val="00110771"/>
    <w:rsid w:val="00123AA9"/>
    <w:rsid w:val="00142203"/>
    <w:rsid w:val="001574A5"/>
    <w:rsid w:val="00175A65"/>
    <w:rsid w:val="00190892"/>
    <w:rsid w:val="001A0DA5"/>
    <w:rsid w:val="001A38E5"/>
    <w:rsid w:val="001D214F"/>
    <w:rsid w:val="001E0D03"/>
    <w:rsid w:val="00201B9A"/>
    <w:rsid w:val="0022175A"/>
    <w:rsid w:val="00243122"/>
    <w:rsid w:val="00251C8C"/>
    <w:rsid w:val="00252990"/>
    <w:rsid w:val="00253DCC"/>
    <w:rsid w:val="00256407"/>
    <w:rsid w:val="00281B5F"/>
    <w:rsid w:val="00290BB6"/>
    <w:rsid w:val="002E2B97"/>
    <w:rsid w:val="00321CBD"/>
    <w:rsid w:val="003369CE"/>
    <w:rsid w:val="00342DD7"/>
    <w:rsid w:val="003649B5"/>
    <w:rsid w:val="003A2B28"/>
    <w:rsid w:val="003A3B41"/>
    <w:rsid w:val="003B11C9"/>
    <w:rsid w:val="003C4603"/>
    <w:rsid w:val="003E0F63"/>
    <w:rsid w:val="003E55A1"/>
    <w:rsid w:val="003E7418"/>
    <w:rsid w:val="003F4E42"/>
    <w:rsid w:val="003F61C9"/>
    <w:rsid w:val="004101CB"/>
    <w:rsid w:val="00412E68"/>
    <w:rsid w:val="00422C58"/>
    <w:rsid w:val="00426406"/>
    <w:rsid w:val="00430BF2"/>
    <w:rsid w:val="00433919"/>
    <w:rsid w:val="00434758"/>
    <w:rsid w:val="00436ECF"/>
    <w:rsid w:val="00453C11"/>
    <w:rsid w:val="00471BC5"/>
    <w:rsid w:val="00494552"/>
    <w:rsid w:val="004D7603"/>
    <w:rsid w:val="004E280E"/>
    <w:rsid w:val="00514D0F"/>
    <w:rsid w:val="00517A39"/>
    <w:rsid w:val="00525F8A"/>
    <w:rsid w:val="00541BEB"/>
    <w:rsid w:val="005508D3"/>
    <w:rsid w:val="00551038"/>
    <w:rsid w:val="00576ED2"/>
    <w:rsid w:val="00591895"/>
    <w:rsid w:val="005A3938"/>
    <w:rsid w:val="005C781D"/>
    <w:rsid w:val="005D25D0"/>
    <w:rsid w:val="005E5262"/>
    <w:rsid w:val="0060256D"/>
    <w:rsid w:val="006029C0"/>
    <w:rsid w:val="0062136E"/>
    <w:rsid w:val="00631C90"/>
    <w:rsid w:val="006653CF"/>
    <w:rsid w:val="00666BE5"/>
    <w:rsid w:val="00670574"/>
    <w:rsid w:val="006A4507"/>
    <w:rsid w:val="006E0F79"/>
    <w:rsid w:val="00703A47"/>
    <w:rsid w:val="00723D5C"/>
    <w:rsid w:val="0072756B"/>
    <w:rsid w:val="00732BC5"/>
    <w:rsid w:val="0078565C"/>
    <w:rsid w:val="00796F57"/>
    <w:rsid w:val="007B4389"/>
    <w:rsid w:val="007B50D5"/>
    <w:rsid w:val="007B6CAA"/>
    <w:rsid w:val="007D6D5F"/>
    <w:rsid w:val="007E177C"/>
    <w:rsid w:val="00810E6F"/>
    <w:rsid w:val="0081403E"/>
    <w:rsid w:val="0084686A"/>
    <w:rsid w:val="00855DDD"/>
    <w:rsid w:val="0087374B"/>
    <w:rsid w:val="00885AD5"/>
    <w:rsid w:val="00893BB0"/>
    <w:rsid w:val="008B0025"/>
    <w:rsid w:val="008D0CE3"/>
    <w:rsid w:val="008D54FB"/>
    <w:rsid w:val="008E10C5"/>
    <w:rsid w:val="008F6846"/>
    <w:rsid w:val="00902122"/>
    <w:rsid w:val="00903CBD"/>
    <w:rsid w:val="0093417E"/>
    <w:rsid w:val="00973C1F"/>
    <w:rsid w:val="00992BA8"/>
    <w:rsid w:val="009A59E7"/>
    <w:rsid w:val="009B3987"/>
    <w:rsid w:val="009C6071"/>
    <w:rsid w:val="009C7285"/>
    <w:rsid w:val="009D5C1D"/>
    <w:rsid w:val="009E7923"/>
    <w:rsid w:val="009E7E1A"/>
    <w:rsid w:val="00A06683"/>
    <w:rsid w:val="00A25873"/>
    <w:rsid w:val="00A263FE"/>
    <w:rsid w:val="00A360FF"/>
    <w:rsid w:val="00A6435A"/>
    <w:rsid w:val="00A74C47"/>
    <w:rsid w:val="00A84B40"/>
    <w:rsid w:val="00A915A7"/>
    <w:rsid w:val="00B3416A"/>
    <w:rsid w:val="00B77A5F"/>
    <w:rsid w:val="00B932F2"/>
    <w:rsid w:val="00BA507C"/>
    <w:rsid w:val="00BB6F3E"/>
    <w:rsid w:val="00BC4E35"/>
    <w:rsid w:val="00BF0501"/>
    <w:rsid w:val="00C00FBB"/>
    <w:rsid w:val="00C1417B"/>
    <w:rsid w:val="00C167FB"/>
    <w:rsid w:val="00C90A91"/>
    <w:rsid w:val="00C94919"/>
    <w:rsid w:val="00C94D42"/>
    <w:rsid w:val="00CA75C5"/>
    <w:rsid w:val="00CB6A0C"/>
    <w:rsid w:val="00CE35C4"/>
    <w:rsid w:val="00CF1EE5"/>
    <w:rsid w:val="00CF2339"/>
    <w:rsid w:val="00D00FAE"/>
    <w:rsid w:val="00D22E5D"/>
    <w:rsid w:val="00D23297"/>
    <w:rsid w:val="00D277B9"/>
    <w:rsid w:val="00D443A5"/>
    <w:rsid w:val="00D47CE1"/>
    <w:rsid w:val="00D47F96"/>
    <w:rsid w:val="00D62E20"/>
    <w:rsid w:val="00D70245"/>
    <w:rsid w:val="00D8591C"/>
    <w:rsid w:val="00D85C5E"/>
    <w:rsid w:val="00DB01AA"/>
    <w:rsid w:val="00DB0693"/>
    <w:rsid w:val="00DB2A21"/>
    <w:rsid w:val="00DD3C0B"/>
    <w:rsid w:val="00DF25E9"/>
    <w:rsid w:val="00DF58D7"/>
    <w:rsid w:val="00E14399"/>
    <w:rsid w:val="00E1599A"/>
    <w:rsid w:val="00E20C35"/>
    <w:rsid w:val="00E26B67"/>
    <w:rsid w:val="00E47DAC"/>
    <w:rsid w:val="00E50764"/>
    <w:rsid w:val="00E74835"/>
    <w:rsid w:val="00E760AB"/>
    <w:rsid w:val="00E840F0"/>
    <w:rsid w:val="00E86C04"/>
    <w:rsid w:val="00E97E51"/>
    <w:rsid w:val="00EA4044"/>
    <w:rsid w:val="00EA4F24"/>
    <w:rsid w:val="00EC0660"/>
    <w:rsid w:val="00EC763B"/>
    <w:rsid w:val="00ED3F49"/>
    <w:rsid w:val="00EF0649"/>
    <w:rsid w:val="00EF5CAB"/>
    <w:rsid w:val="00F03939"/>
    <w:rsid w:val="00F222D7"/>
    <w:rsid w:val="00F2654D"/>
    <w:rsid w:val="00F37266"/>
    <w:rsid w:val="00F4076A"/>
    <w:rsid w:val="00F744DA"/>
    <w:rsid w:val="00F877A4"/>
    <w:rsid w:val="00FB27ED"/>
    <w:rsid w:val="00FB5475"/>
    <w:rsid w:val="00FC1D6D"/>
    <w:rsid w:val="00FC4B0C"/>
    <w:rsid w:val="00FD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B6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15A7"/>
    <w:pPr>
      <w:ind w:left="720"/>
      <w:contextualSpacing/>
    </w:pPr>
  </w:style>
  <w:style w:type="character" w:customStyle="1" w:styleId="c23">
    <w:name w:val="c23"/>
    <w:basedOn w:val="a0"/>
    <w:rsid w:val="00DB2A21"/>
  </w:style>
  <w:style w:type="character" w:customStyle="1" w:styleId="c41">
    <w:name w:val="c41"/>
    <w:basedOn w:val="a0"/>
    <w:rsid w:val="00DB2A21"/>
  </w:style>
  <w:style w:type="character" w:customStyle="1" w:styleId="c42">
    <w:name w:val="c42"/>
    <w:basedOn w:val="a0"/>
    <w:rsid w:val="00DB2A21"/>
  </w:style>
  <w:style w:type="character" w:customStyle="1" w:styleId="c4">
    <w:name w:val="c4"/>
    <w:basedOn w:val="a0"/>
    <w:rsid w:val="00DB2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22A10-E5CF-4B85-A688-DE59AEEB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67</cp:revision>
  <cp:lastPrinted>2021-01-12T00:46:00Z</cp:lastPrinted>
  <dcterms:created xsi:type="dcterms:W3CDTF">2018-11-26T05:56:00Z</dcterms:created>
  <dcterms:modified xsi:type="dcterms:W3CDTF">2021-02-24T05:25:00Z</dcterms:modified>
</cp:coreProperties>
</file>